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D98" w:rsidRDefault="008C6903" w:rsidP="004D7A9A">
      <w:pPr>
        <w:spacing w:line="500" w:lineRule="exact"/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泉州海天材料科技股份有限公司检测中心</w:t>
      </w:r>
      <w:r w:rsidR="004D7A9A">
        <w:rPr>
          <w:rFonts w:hint="eastAsia"/>
          <w:sz w:val="24"/>
          <w:szCs w:val="24"/>
        </w:rPr>
        <w:t>组织架构图</w:t>
      </w:r>
    </w:p>
    <w:p w:rsidR="00460D2C" w:rsidRDefault="00460D2C" w:rsidP="00460D2C">
      <w:pPr>
        <w:pStyle w:val="a9"/>
        <w:jc w:val="center"/>
      </w:pPr>
    </w:p>
    <w:p w:rsidR="00C30685" w:rsidRPr="006B15DE" w:rsidRDefault="00C30685" w:rsidP="00C30685">
      <w:pPr>
        <w:tabs>
          <w:tab w:val="left" w:pos="3975"/>
          <w:tab w:val="center" w:pos="5208"/>
        </w:tabs>
        <w:spacing w:line="360" w:lineRule="auto"/>
        <w:jc w:val="left"/>
        <w:rPr>
          <w:rFonts w:ascii="宋体" w:hAnsi="宋体" w:hint="eastAsia"/>
          <w:b/>
          <w:sz w:val="24"/>
        </w:rPr>
      </w:pPr>
      <w:r w:rsidRPr="006B15DE">
        <w:rPr>
          <w:rFonts w:ascii="宋体" w:hAnsi="宋体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0pt;margin-top:7.85pt;width:90pt;height:31.2pt;z-index:251659264">
            <v:textbox style="mso-next-textbox:#_x0000_s1026">
              <w:txbxContent>
                <w:p w:rsidR="00C30685" w:rsidRPr="00B20692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  <w:r w:rsidRPr="00B20692">
                    <w:rPr>
                      <w:rFonts w:hint="eastAsia"/>
                      <w:sz w:val="24"/>
                    </w:rPr>
                    <w:t>管理者代表</w:t>
                  </w:r>
                </w:p>
              </w:txbxContent>
            </v:textbox>
          </v:shape>
        </w:pict>
      </w:r>
    </w:p>
    <w:p w:rsidR="00C30685" w:rsidRPr="006B15DE" w:rsidRDefault="00C30685" w:rsidP="00C30685">
      <w:pPr>
        <w:tabs>
          <w:tab w:val="left" w:pos="3975"/>
          <w:tab w:val="center" w:pos="5208"/>
        </w:tabs>
        <w:spacing w:line="360" w:lineRule="auto"/>
        <w:jc w:val="left"/>
        <w:rPr>
          <w:rFonts w:ascii="宋体" w:hAnsi="宋体" w:hint="eastAsia"/>
          <w:b/>
          <w:sz w:val="24"/>
        </w:rPr>
      </w:pPr>
      <w:r w:rsidRPr="006B15DE">
        <w:rPr>
          <w:rFonts w:ascii="宋体" w:hAnsi="宋体"/>
          <w:noProof/>
          <w:sz w:val="24"/>
        </w:rPr>
        <w:pict>
          <v:line id="_x0000_s1030" style="position:absolute;z-index:251663360" from="225pt,15.65pt" to="225pt,31.4pt">
            <v:stroke endarrow="block"/>
          </v:line>
        </w:pict>
      </w:r>
    </w:p>
    <w:p w:rsidR="00C30685" w:rsidRPr="006B15DE" w:rsidRDefault="00C30685" w:rsidP="00C30685">
      <w:pPr>
        <w:tabs>
          <w:tab w:val="left" w:pos="3975"/>
          <w:tab w:val="center" w:pos="5208"/>
        </w:tabs>
        <w:spacing w:line="360" w:lineRule="auto"/>
        <w:jc w:val="left"/>
        <w:rPr>
          <w:rFonts w:ascii="宋体" w:hAnsi="宋体" w:hint="eastAsia"/>
          <w:b/>
          <w:sz w:val="24"/>
        </w:rPr>
      </w:pPr>
      <w:r w:rsidRPr="006B15DE">
        <w:rPr>
          <w:rFonts w:ascii="宋体" w:hAnsi="宋体"/>
          <w:noProof/>
          <w:sz w:val="24"/>
        </w:rPr>
        <w:pict>
          <v:shape id="_x0000_s1027" type="#_x0000_t202" style="position:absolute;margin-left:180pt;margin-top:7.85pt;width:99pt;height:31.2pt;z-index:251660288">
            <v:textbox style="mso-next-textbox:#_x0000_s1027">
              <w:txbxContent>
                <w:p w:rsidR="00C30685" w:rsidRPr="00B20692" w:rsidRDefault="00C30685" w:rsidP="00C30685">
                  <w:pPr>
                    <w:ind w:firstLineChars="50" w:firstLine="120"/>
                    <w:rPr>
                      <w:rFonts w:hint="eastAsia"/>
                      <w:sz w:val="24"/>
                    </w:rPr>
                  </w:pPr>
                  <w:r w:rsidRPr="00B20692">
                    <w:rPr>
                      <w:rFonts w:ascii="宋体" w:hAnsi="宋体" w:hint="eastAsia"/>
                      <w:sz w:val="24"/>
                    </w:rPr>
                    <w:t>检测</w:t>
                  </w:r>
                  <w:r w:rsidRPr="00B20692">
                    <w:rPr>
                      <w:rFonts w:hint="eastAsia"/>
                      <w:sz w:val="24"/>
                    </w:rPr>
                    <w:t>中心主任</w:t>
                  </w:r>
                </w:p>
              </w:txbxContent>
            </v:textbox>
          </v:shape>
        </w:pict>
      </w:r>
    </w:p>
    <w:p w:rsidR="00C30685" w:rsidRPr="006B15DE" w:rsidRDefault="00C30685" w:rsidP="00C30685">
      <w:pPr>
        <w:tabs>
          <w:tab w:val="left" w:pos="3975"/>
          <w:tab w:val="center" w:pos="5208"/>
        </w:tabs>
        <w:spacing w:line="360" w:lineRule="auto"/>
        <w:jc w:val="left"/>
        <w:rPr>
          <w:rFonts w:ascii="宋体" w:hAnsi="宋体" w:hint="eastAsia"/>
          <w:b/>
          <w:sz w:val="24"/>
        </w:rPr>
      </w:pPr>
      <w:r w:rsidRPr="006B15DE">
        <w:rPr>
          <w:rFonts w:ascii="宋体" w:hAnsi="宋体"/>
          <w:noProof/>
          <w:sz w:val="24"/>
        </w:rPr>
        <w:pict>
          <v:line id="_x0000_s1043" style="position:absolute;z-index:251676672" from="225pt,15.65pt" to="225pt,31.4pt">
            <v:stroke endarrow="block"/>
          </v:line>
        </w:pict>
      </w:r>
    </w:p>
    <w:p w:rsidR="00C30685" w:rsidRPr="006B15DE" w:rsidRDefault="00C30685" w:rsidP="00C30685">
      <w:pPr>
        <w:tabs>
          <w:tab w:val="left" w:pos="3975"/>
          <w:tab w:val="center" w:pos="5208"/>
        </w:tabs>
        <w:spacing w:line="360" w:lineRule="auto"/>
        <w:jc w:val="left"/>
        <w:rPr>
          <w:rFonts w:ascii="宋体" w:hAnsi="宋体" w:hint="eastAsia"/>
          <w:b/>
          <w:sz w:val="24"/>
        </w:rPr>
      </w:pPr>
      <w:r w:rsidRPr="006B15DE">
        <w:rPr>
          <w:rFonts w:ascii="宋体" w:hAnsi="宋体"/>
          <w:noProof/>
          <w:sz w:val="24"/>
        </w:rPr>
        <w:pict>
          <v:line id="_x0000_s1047" style="position:absolute;z-index:251680768" from="117pt,7.85pt" to="117pt,31.25pt">
            <v:stroke endarrow="block"/>
          </v:line>
        </w:pict>
      </w:r>
      <w:r w:rsidRPr="006B15DE">
        <w:rPr>
          <w:rFonts w:ascii="宋体" w:hAnsi="宋体"/>
          <w:noProof/>
          <w:sz w:val="24"/>
        </w:rPr>
        <w:pict>
          <v:line id="_x0000_s1048" style="position:absolute;z-index:251681792" from="342pt,7.85pt" to="342pt,31.25pt">
            <v:stroke endarrow="block"/>
          </v:line>
        </w:pict>
      </w:r>
      <w:r w:rsidRPr="006B15DE">
        <w:rPr>
          <w:rFonts w:ascii="宋体" w:hAnsi="宋体"/>
          <w:noProof/>
          <w:sz w:val="24"/>
        </w:rPr>
        <w:pict>
          <v:line id="_x0000_s1046" style="position:absolute;z-index:251679744" from="117pt,7.85pt" to="342pt,7.85pt"/>
        </w:pict>
      </w:r>
      <w:r w:rsidRPr="006B15DE">
        <w:rPr>
          <w:rFonts w:ascii="宋体" w:hAnsi="宋体"/>
          <w:noProof/>
          <w:sz w:val="24"/>
        </w:rPr>
        <w:pict>
          <v:line id="_x0000_s1034" style="position:absolute;flip:y;z-index:251667456" from="234pt,15.6pt" to="234pt,15.6pt"/>
        </w:pict>
      </w:r>
    </w:p>
    <w:p w:rsidR="00C30685" w:rsidRPr="006B15DE" w:rsidRDefault="00C30685" w:rsidP="00C30685">
      <w:pPr>
        <w:spacing w:line="360" w:lineRule="auto"/>
        <w:jc w:val="left"/>
        <w:rPr>
          <w:rFonts w:ascii="宋体" w:hAnsi="宋体" w:hint="eastAsia"/>
          <w:sz w:val="24"/>
        </w:rPr>
      </w:pPr>
      <w:r w:rsidRPr="006B15DE">
        <w:rPr>
          <w:rFonts w:ascii="宋体" w:hAnsi="宋体"/>
          <w:noProof/>
          <w:sz w:val="24"/>
        </w:rPr>
        <w:pict>
          <v:shape id="_x0000_s1028" type="#_x0000_t202" style="position:absolute;margin-left:81pt;margin-top:7.85pt;width:81pt;height:31.2pt;z-index:251661312">
            <v:textbox style="mso-next-textbox:#_x0000_s1028">
              <w:txbxContent>
                <w:p w:rsidR="00C30685" w:rsidRPr="00B20692" w:rsidRDefault="00C30685" w:rsidP="00C30685">
                  <w:pPr>
                    <w:rPr>
                      <w:rFonts w:hint="eastAsia"/>
                      <w:sz w:val="24"/>
                    </w:rPr>
                  </w:pPr>
                  <w:r w:rsidRPr="00B20692">
                    <w:rPr>
                      <w:rFonts w:hint="eastAsia"/>
                      <w:sz w:val="24"/>
                    </w:rPr>
                    <w:t>质量负责人</w:t>
                  </w:r>
                </w:p>
              </w:txbxContent>
            </v:textbox>
          </v:shape>
        </w:pict>
      </w:r>
      <w:r w:rsidRPr="006B15DE">
        <w:rPr>
          <w:rFonts w:ascii="宋体" w:hAnsi="宋体"/>
          <w:noProof/>
          <w:sz w:val="24"/>
        </w:rPr>
        <w:pict>
          <v:shape id="_x0000_s1029" type="#_x0000_t202" style="position:absolute;margin-left:306pt;margin-top:7.85pt;width:81pt;height:31.2pt;z-index:251662336">
            <v:textbox style="mso-next-textbox:#_x0000_s1029">
              <w:txbxContent>
                <w:p w:rsidR="00C30685" w:rsidRPr="00B20692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  <w:r w:rsidRPr="00B20692">
                    <w:rPr>
                      <w:rFonts w:hint="eastAsia"/>
                      <w:sz w:val="24"/>
                    </w:rPr>
                    <w:t>技术负责人</w:t>
                  </w:r>
                </w:p>
              </w:txbxContent>
            </v:textbox>
          </v:shape>
        </w:pict>
      </w:r>
    </w:p>
    <w:p w:rsidR="00C30685" w:rsidRPr="006B15DE" w:rsidRDefault="00C30685" w:rsidP="00C30685">
      <w:pPr>
        <w:spacing w:line="360" w:lineRule="auto"/>
        <w:jc w:val="left"/>
        <w:rPr>
          <w:rFonts w:ascii="宋体" w:hAnsi="宋体" w:hint="eastAsia"/>
          <w:sz w:val="24"/>
        </w:rPr>
      </w:pPr>
      <w:r w:rsidRPr="006B15DE">
        <w:rPr>
          <w:rFonts w:ascii="宋体" w:hAnsi="宋体" w:hint="eastAsia"/>
          <w:noProof/>
          <w:sz w:val="24"/>
        </w:rPr>
        <w:pict>
          <v:line id="_x0000_s1049" style="position:absolute;z-index:251682816" from="117pt,15.65pt" to="117.95pt,114.8pt">
            <v:stroke endarrow="block"/>
          </v:line>
        </w:pict>
      </w:r>
      <w:r w:rsidRPr="006B15DE">
        <w:rPr>
          <w:rFonts w:ascii="宋体" w:hAnsi="宋体" w:hint="eastAsia"/>
          <w:noProof/>
          <w:sz w:val="24"/>
        </w:rPr>
        <w:pict>
          <v:line id="_x0000_s1050" style="position:absolute;z-index:251683840" from="342pt,15.65pt" to="342pt,116.3pt">
            <v:stroke endarrow="block"/>
          </v:line>
        </w:pict>
      </w:r>
      <w:r w:rsidRPr="006B15DE">
        <w:rPr>
          <w:rFonts w:ascii="宋体" w:hAnsi="宋体" w:hint="eastAsia"/>
          <w:noProof/>
          <w:sz w:val="24"/>
        </w:rPr>
        <w:pict>
          <v:line id="_x0000_s1067" style="position:absolute;z-index:251701248" from="234pt,.05pt" to="234pt,78.05pt">
            <v:stroke endarrow="block"/>
          </v:line>
        </w:pict>
      </w:r>
      <w:r w:rsidRPr="006B15DE">
        <w:rPr>
          <w:rFonts w:ascii="宋体" w:hAnsi="宋体" w:hint="eastAsia"/>
          <w:noProof/>
          <w:sz w:val="24"/>
        </w:rPr>
        <w:pict>
          <v:line id="_x0000_s1051" style="position:absolute;z-index:251684864" from="162pt,.05pt" to="234pt,.05pt"/>
        </w:pict>
      </w:r>
    </w:p>
    <w:p w:rsidR="00C30685" w:rsidRPr="006B15DE" w:rsidRDefault="00C30685" w:rsidP="00C30685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C30685" w:rsidRPr="006B15DE" w:rsidRDefault="00C30685" w:rsidP="00C30685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C30685" w:rsidRPr="006B15DE" w:rsidRDefault="00C30685" w:rsidP="00C30685">
      <w:pPr>
        <w:spacing w:line="360" w:lineRule="auto"/>
        <w:rPr>
          <w:rFonts w:ascii="宋体" w:hAnsi="宋体" w:hint="eastAsia"/>
          <w:sz w:val="24"/>
        </w:rPr>
      </w:pPr>
      <w:r w:rsidRPr="006B15DE">
        <w:rPr>
          <w:rFonts w:ascii="宋体" w:hAnsi="宋体" w:hint="eastAsia"/>
          <w:noProof/>
          <w:sz w:val="24"/>
        </w:rPr>
        <w:pict>
          <v:line id="_x0000_s1069" style="position:absolute;left:0;text-align:left;z-index:251703296" from="279pt,23.25pt" to="339.95pt,23.45pt">
            <v:stroke endarrow="block"/>
          </v:line>
        </w:pict>
      </w:r>
      <w:r w:rsidRPr="006B15DE">
        <w:rPr>
          <w:rFonts w:ascii="宋体" w:hAnsi="宋体" w:hint="eastAsia"/>
          <w:noProof/>
          <w:sz w:val="24"/>
        </w:rPr>
        <w:pict>
          <v:line id="_x0000_s1066" style="position:absolute;left:0;text-align:left;z-index:251700224" from="117.95pt,23.25pt" to="198pt,23.25pt">
            <v:stroke startarrow="block"/>
          </v:line>
        </w:pict>
      </w:r>
      <w:r w:rsidRPr="006B15DE">
        <w:rPr>
          <w:rFonts w:ascii="宋体" w:hAnsi="宋体" w:hint="eastAsia"/>
          <w:b/>
          <w:bCs/>
          <w:noProof/>
          <w:sz w:val="24"/>
        </w:rPr>
        <w:pict>
          <v:shape id="_x0000_s1068" type="#_x0000_t202" style="position:absolute;left:0;text-align:left;margin-left:198pt;margin-top:7.85pt;width:81pt;height:31.2pt;z-index:251702272">
            <v:textbox style="mso-next-textbox:#_x0000_s1068">
              <w:txbxContent>
                <w:p w:rsidR="00C30685" w:rsidRPr="004A0002" w:rsidRDefault="00C30685" w:rsidP="00C30685">
                  <w:pPr>
                    <w:rPr>
                      <w:rFonts w:hint="eastAsia"/>
                      <w:sz w:val="24"/>
                    </w:rPr>
                  </w:pPr>
                  <w:r w:rsidRPr="004A0002">
                    <w:rPr>
                      <w:rFonts w:hint="eastAsia"/>
                      <w:sz w:val="24"/>
                    </w:rPr>
                    <w:t>质量监督员</w:t>
                  </w:r>
                </w:p>
              </w:txbxContent>
            </v:textbox>
          </v:shape>
        </w:pict>
      </w:r>
    </w:p>
    <w:p w:rsidR="00C30685" w:rsidRPr="006B15DE" w:rsidRDefault="00C30685" w:rsidP="00C30685">
      <w:pPr>
        <w:spacing w:line="360" w:lineRule="auto"/>
        <w:rPr>
          <w:rFonts w:ascii="宋体" w:hAnsi="宋体" w:hint="eastAsia"/>
          <w:sz w:val="24"/>
        </w:rPr>
      </w:pPr>
    </w:p>
    <w:p w:rsidR="00C30685" w:rsidRPr="006B15DE" w:rsidRDefault="00C30685" w:rsidP="00C30685">
      <w:pPr>
        <w:spacing w:line="360" w:lineRule="auto"/>
        <w:jc w:val="left"/>
        <w:rPr>
          <w:rFonts w:ascii="宋体" w:hAnsi="宋体" w:hint="eastAsia"/>
          <w:sz w:val="24"/>
        </w:rPr>
      </w:pPr>
      <w:r w:rsidRPr="006B15DE">
        <w:rPr>
          <w:rFonts w:ascii="宋体" w:hAnsi="宋体"/>
          <w:noProof/>
          <w:sz w:val="24"/>
        </w:rPr>
        <w:pict>
          <v:line id="_x0000_s1065" style="position:absolute;z-index:251699200" from="396pt,.05pt" to="396pt,23.45pt">
            <v:stroke endarrow="block"/>
          </v:line>
        </w:pict>
      </w:r>
      <w:r w:rsidRPr="006B15DE">
        <w:rPr>
          <w:rFonts w:ascii="宋体" w:hAnsi="宋体"/>
          <w:noProof/>
          <w:sz w:val="24"/>
        </w:rPr>
        <w:pict>
          <v:line id="_x0000_s1064" style="position:absolute;z-index:251698176" from="351pt,.05pt" to="351pt,23.45pt">
            <v:stroke endarrow="block"/>
          </v:line>
        </w:pict>
      </w:r>
      <w:r w:rsidRPr="006B15DE">
        <w:rPr>
          <w:rFonts w:ascii="宋体" w:hAnsi="宋体"/>
          <w:noProof/>
          <w:sz w:val="24"/>
        </w:rPr>
        <w:pict>
          <v:line id="_x0000_s1063" style="position:absolute;z-index:251697152" from="306pt,.05pt" to="306pt,23.45pt">
            <v:stroke endarrow="block"/>
          </v:line>
        </w:pict>
      </w:r>
      <w:r w:rsidRPr="006B15DE">
        <w:rPr>
          <w:rFonts w:ascii="宋体" w:hAnsi="宋体"/>
          <w:noProof/>
          <w:sz w:val="24"/>
        </w:rPr>
        <w:pict>
          <v:line id="_x0000_s1062" style="position:absolute;z-index:251696128" from="306pt,.05pt" to="396pt,.05pt"/>
        </w:pict>
      </w:r>
      <w:r w:rsidRPr="006B15DE">
        <w:rPr>
          <w:rFonts w:ascii="宋体" w:hAnsi="宋体"/>
          <w:noProof/>
          <w:sz w:val="24"/>
        </w:rPr>
        <w:pict>
          <v:line id="_x0000_s1060" style="position:absolute;z-index:251694080" from="252pt,.05pt" to="252pt,23.45pt">
            <v:stroke endarrow="block"/>
          </v:line>
        </w:pict>
      </w:r>
      <w:r w:rsidRPr="006B15DE">
        <w:rPr>
          <w:rFonts w:ascii="宋体" w:hAnsi="宋体"/>
          <w:noProof/>
          <w:sz w:val="24"/>
        </w:rPr>
        <w:pict>
          <v:line id="_x0000_s1059" style="position:absolute;z-index:251693056" from="207pt,.05pt" to="207pt,23.45pt">
            <v:stroke endarrow="block"/>
          </v:line>
        </w:pict>
      </w:r>
      <w:r w:rsidRPr="006B15DE">
        <w:rPr>
          <w:rFonts w:ascii="宋体" w:hAnsi="宋体"/>
          <w:noProof/>
          <w:sz w:val="24"/>
        </w:rPr>
        <w:pict>
          <v:line id="_x0000_s1058" style="position:absolute;z-index:251692032" from="180pt,.05pt" to="180pt,23.45pt">
            <v:stroke endarrow="block"/>
          </v:line>
        </w:pict>
      </w:r>
      <w:r w:rsidRPr="006B15DE">
        <w:rPr>
          <w:rFonts w:ascii="宋体" w:hAnsi="宋体"/>
          <w:noProof/>
          <w:sz w:val="24"/>
        </w:rPr>
        <w:pict>
          <v:line id="_x0000_s1057" style="position:absolute;z-index:251691008" from="2in,.05pt" to="2in,23.45pt">
            <v:stroke endarrow="block"/>
          </v:line>
        </w:pict>
      </w:r>
      <w:r w:rsidRPr="006B15DE">
        <w:rPr>
          <w:rFonts w:ascii="宋体" w:hAnsi="宋体"/>
          <w:noProof/>
          <w:sz w:val="24"/>
        </w:rPr>
        <w:pict>
          <v:line id="_x0000_s1056" style="position:absolute;z-index:251689984" from="108pt,.05pt" to="108pt,23.45pt">
            <v:stroke endarrow="block"/>
          </v:line>
        </w:pict>
      </w:r>
      <w:r w:rsidRPr="006B15DE">
        <w:rPr>
          <w:rFonts w:ascii="宋体" w:hAnsi="宋体"/>
          <w:noProof/>
          <w:sz w:val="24"/>
        </w:rPr>
        <w:pict>
          <v:line id="_x0000_s1055" style="position:absolute;z-index:251688960" from="1in,.05pt" to="1in,23.45pt">
            <v:stroke endarrow="block"/>
          </v:line>
        </w:pict>
      </w:r>
      <w:r w:rsidRPr="006B15DE">
        <w:rPr>
          <w:rFonts w:ascii="宋体" w:hAnsi="宋体"/>
          <w:noProof/>
          <w:sz w:val="24"/>
        </w:rPr>
        <w:pict>
          <v:line id="_x0000_s1054" style="position:absolute;z-index:251687936" from="27pt,.05pt" to="27pt,23.45pt">
            <v:stroke endarrow="block"/>
          </v:line>
        </w:pict>
      </w:r>
      <w:r w:rsidRPr="006B15DE">
        <w:rPr>
          <w:rFonts w:ascii="宋体" w:hAnsi="宋体"/>
          <w:noProof/>
          <w:sz w:val="24"/>
        </w:rPr>
        <w:pict>
          <v:line id="_x0000_s1053" style="position:absolute;z-index:251686912" from="27pt,.05pt" to="252pt,.05pt"/>
        </w:pict>
      </w:r>
      <w:r w:rsidRPr="006B15DE">
        <w:rPr>
          <w:rFonts w:ascii="宋体" w:hAnsi="宋体"/>
          <w:noProof/>
          <w:sz w:val="24"/>
        </w:rPr>
        <w:pict>
          <v:line id="_x0000_s1041" style="position:absolute;flip:x;z-index:251674624" from="2in,7.8pt" to="2in,7.8pt" strokeweight="1pt">
            <v:stroke dashstyle="1 1"/>
          </v:line>
        </w:pict>
      </w:r>
    </w:p>
    <w:p w:rsidR="00C30685" w:rsidRPr="006B15DE" w:rsidRDefault="00C30685" w:rsidP="00C30685">
      <w:pPr>
        <w:spacing w:line="360" w:lineRule="auto"/>
        <w:ind w:firstLineChars="200" w:firstLine="480"/>
        <w:jc w:val="center"/>
        <w:rPr>
          <w:rFonts w:ascii="宋体" w:hAnsi="宋体" w:hint="eastAsia"/>
          <w:bCs/>
          <w:sz w:val="24"/>
        </w:rPr>
      </w:pPr>
      <w:r w:rsidRPr="006B15DE">
        <w:rPr>
          <w:rFonts w:ascii="宋体" w:hAnsi="宋体"/>
          <w:noProof/>
          <w:sz w:val="24"/>
        </w:rPr>
        <w:pict>
          <v:rect id="_x0000_s1045" style="position:absolute;left:0;text-align:left;margin-left:387pt;margin-top:.05pt;width:27pt;height:140.45pt;z-index:251678720">
            <v:textbox style="mso-next-textbox:#_x0000_s1045">
              <w:txbxContent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Pr="00B20692" w:rsidRDefault="00C30685" w:rsidP="00C30685">
                  <w:pPr>
                    <w:pStyle w:val="ac"/>
                    <w:rPr>
                      <w:rFonts w:hint="eastAsia"/>
                      <w:sz w:val="24"/>
                    </w:rPr>
                  </w:pPr>
                  <w:r w:rsidRPr="00B20692">
                    <w:rPr>
                      <w:rFonts w:hint="eastAsia"/>
                      <w:sz w:val="24"/>
                    </w:rPr>
                    <w:t>物理检测</w:t>
                  </w:r>
                </w:p>
              </w:txbxContent>
            </v:textbox>
          </v:rect>
        </w:pict>
      </w:r>
      <w:r w:rsidRPr="006B15DE">
        <w:rPr>
          <w:rFonts w:ascii="宋体" w:hAnsi="宋体"/>
          <w:noProof/>
          <w:sz w:val="24"/>
        </w:rPr>
        <w:pict>
          <v:rect id="_x0000_s1037" style="position:absolute;left:0;text-align:left;margin-left:342pt;margin-top:.05pt;width:27pt;height:140.4pt;z-index:251670528">
            <v:textbox style="mso-next-textbox:#_x0000_s1037">
              <w:txbxContent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Pr="00B20692" w:rsidRDefault="00C30685" w:rsidP="00C30685">
                  <w:pPr>
                    <w:pStyle w:val="ac"/>
                    <w:rPr>
                      <w:rFonts w:hint="eastAsia"/>
                      <w:sz w:val="24"/>
                    </w:rPr>
                  </w:pPr>
                  <w:r w:rsidRPr="00B20692">
                    <w:rPr>
                      <w:rFonts w:hint="eastAsia"/>
                      <w:sz w:val="24"/>
                    </w:rPr>
                    <w:t>化学检测</w:t>
                  </w:r>
                </w:p>
              </w:txbxContent>
            </v:textbox>
          </v:rect>
        </w:pict>
      </w:r>
      <w:r w:rsidRPr="006B15DE">
        <w:rPr>
          <w:rFonts w:ascii="宋体" w:hAnsi="宋体"/>
          <w:noProof/>
          <w:sz w:val="24"/>
        </w:rPr>
        <w:pict>
          <v:rect id="_x0000_s1035" style="position:absolute;left:0;text-align:left;margin-left:297pt;margin-top:0;width:27pt;height:140.45pt;z-index:251668480">
            <v:textbox style="mso-next-textbox:#_x0000_s1035">
              <w:txbxContent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Pr="00B20692" w:rsidRDefault="00C30685" w:rsidP="00C30685">
                  <w:pPr>
                    <w:pStyle w:val="ac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检测组长</w:t>
                  </w:r>
                </w:p>
              </w:txbxContent>
            </v:textbox>
          </v:rect>
        </w:pict>
      </w:r>
      <w:r w:rsidRPr="006B15DE">
        <w:rPr>
          <w:rFonts w:ascii="宋体" w:hAnsi="宋体"/>
          <w:noProof/>
          <w:sz w:val="24"/>
        </w:rPr>
        <w:pict>
          <v:rect id="_x0000_s1044" style="position:absolute;left:0;text-align:left;margin-left:243pt;margin-top:.05pt;width:27pt;height:140.45pt;z-index:251677696">
            <v:textbox style="mso-next-textbox:#_x0000_s1044">
              <w:txbxContent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Pr="00B20692" w:rsidRDefault="00C30685" w:rsidP="00C30685">
                  <w:pPr>
                    <w:pStyle w:val="ac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授权签字人</w:t>
                  </w:r>
                </w:p>
              </w:txbxContent>
            </v:textbox>
          </v:rect>
        </w:pict>
      </w:r>
      <w:r w:rsidRPr="006B15DE">
        <w:rPr>
          <w:rFonts w:ascii="宋体" w:hAnsi="宋体"/>
          <w:noProof/>
          <w:sz w:val="24"/>
        </w:rPr>
        <w:pict>
          <v:rect id="_x0000_s1042" style="position:absolute;left:0;text-align:left;margin-left:198pt;margin-top:.15pt;width:27pt;height:140.3pt;z-index:251675648">
            <v:textbox style="mso-next-textbox:#_x0000_s1042">
              <w:txbxContent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Default="00C30685" w:rsidP="00C30685">
                  <w:pPr>
                    <w:pStyle w:val="ac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内</w:t>
                  </w:r>
                </w:p>
                <w:p w:rsidR="00C30685" w:rsidRDefault="00C30685" w:rsidP="00C30685">
                  <w:pPr>
                    <w:pStyle w:val="ac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审</w:t>
                  </w:r>
                </w:p>
                <w:p w:rsidR="00C30685" w:rsidRPr="00B20692" w:rsidRDefault="00C30685" w:rsidP="00C30685">
                  <w:pPr>
                    <w:pStyle w:val="ac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员</w:t>
                  </w:r>
                </w:p>
              </w:txbxContent>
            </v:textbox>
          </v:rect>
        </w:pict>
      </w:r>
      <w:r w:rsidRPr="006B15DE">
        <w:rPr>
          <w:rFonts w:ascii="宋体" w:hAnsi="宋体"/>
          <w:noProof/>
          <w:sz w:val="24"/>
        </w:rPr>
        <w:pict>
          <v:rect id="_x0000_s1033" style="position:absolute;left:0;text-align:left;margin-left:162pt;margin-top:0;width:27pt;height:140.45pt;z-index:251666432">
            <v:textbox style="mso-next-textbox:#_x0000_s1033">
              <w:txbxContent>
                <w:p w:rsidR="00C30685" w:rsidRPr="00B20692" w:rsidRDefault="00C30685" w:rsidP="00C30685">
                  <w:pPr>
                    <w:pStyle w:val="ac"/>
                    <w:rPr>
                      <w:rFonts w:hint="eastAsia"/>
                      <w:sz w:val="24"/>
                    </w:rPr>
                  </w:pPr>
                  <w:r w:rsidRPr="00B20692">
                    <w:rPr>
                      <w:rFonts w:hint="eastAsia"/>
                      <w:sz w:val="24"/>
                    </w:rPr>
                    <w:t>文档</w:t>
                  </w:r>
                  <w:r>
                    <w:rPr>
                      <w:rFonts w:hint="eastAsia"/>
                      <w:sz w:val="24"/>
                    </w:rPr>
                    <w:t>和耗品</w:t>
                  </w:r>
                  <w:r w:rsidRPr="00B20692">
                    <w:rPr>
                      <w:rFonts w:hint="eastAsia"/>
                      <w:sz w:val="24"/>
                    </w:rPr>
                    <w:t>管理</w:t>
                  </w:r>
                  <w:r>
                    <w:rPr>
                      <w:rFonts w:hint="eastAsia"/>
                      <w:sz w:val="24"/>
                    </w:rPr>
                    <w:t>员</w:t>
                  </w:r>
                </w:p>
              </w:txbxContent>
            </v:textbox>
          </v:rect>
        </w:pict>
      </w:r>
      <w:r w:rsidRPr="006B15DE">
        <w:rPr>
          <w:rFonts w:ascii="宋体" w:hAnsi="宋体"/>
          <w:noProof/>
          <w:sz w:val="24"/>
        </w:rPr>
        <w:pict>
          <v:rect id="_x0000_s1040" style="position:absolute;left:0;text-align:left;margin-left:126pt;margin-top:0;width:27pt;height:140.45pt;z-index:251673600">
            <v:textbox style="mso-next-textbox:#_x0000_s1040">
              <w:txbxContent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Pr="006B6476" w:rsidRDefault="00C30685" w:rsidP="00C30685">
                  <w:pPr>
                    <w:pStyle w:val="ac"/>
                    <w:rPr>
                      <w:rFonts w:hint="eastAsia"/>
                      <w:sz w:val="24"/>
                    </w:rPr>
                  </w:pPr>
                  <w:r w:rsidRPr="006B6476">
                    <w:rPr>
                      <w:rFonts w:hint="eastAsia"/>
                      <w:sz w:val="24"/>
                    </w:rPr>
                    <w:t>样品管理员</w:t>
                  </w:r>
                </w:p>
              </w:txbxContent>
            </v:textbox>
          </v:rect>
        </w:pict>
      </w:r>
      <w:r w:rsidRPr="006B15DE">
        <w:rPr>
          <w:rFonts w:ascii="宋体" w:hAnsi="宋体"/>
          <w:noProof/>
          <w:sz w:val="24"/>
        </w:rPr>
        <w:pict>
          <v:rect id="_x0000_s1039" style="position:absolute;left:0;text-align:left;margin-left:18pt;margin-top:.05pt;width:27pt;height:140.4pt;z-index:251672576">
            <v:textbox style="mso-next-textbox:#_x0000_s1039">
              <w:txbxContent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Pr="00B20692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  <w:r w:rsidRPr="00B20692">
                    <w:rPr>
                      <w:rFonts w:hint="eastAsia"/>
                      <w:sz w:val="24"/>
                    </w:rPr>
                    <w:t>设备管理员</w:t>
                  </w:r>
                </w:p>
              </w:txbxContent>
            </v:textbox>
          </v:rect>
        </w:pict>
      </w:r>
      <w:r w:rsidRPr="006B15DE">
        <w:rPr>
          <w:rFonts w:ascii="宋体" w:hAnsi="宋体"/>
          <w:noProof/>
          <w:sz w:val="24"/>
        </w:rPr>
        <w:pict>
          <v:rect id="_x0000_s1038" style="position:absolute;left:0;text-align:left;margin-left:54pt;margin-top:0;width:27pt;height:140.45pt;z-index:251671552">
            <v:textbox style="mso-next-textbox:#_x0000_s1038">
              <w:txbxContent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Default="00C30685" w:rsidP="00C30685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  <w:p w:rsidR="00C30685" w:rsidRPr="00B20692" w:rsidRDefault="00C30685" w:rsidP="00C30685">
                  <w:pPr>
                    <w:pStyle w:val="ac"/>
                    <w:rPr>
                      <w:rFonts w:hint="eastAsia"/>
                      <w:sz w:val="24"/>
                    </w:rPr>
                  </w:pPr>
                  <w:r w:rsidRPr="00B20692">
                    <w:rPr>
                      <w:rFonts w:hint="eastAsia"/>
                      <w:sz w:val="24"/>
                    </w:rPr>
                    <w:t>合同评审</w:t>
                  </w:r>
                  <w:r>
                    <w:rPr>
                      <w:rFonts w:hint="eastAsia"/>
                      <w:sz w:val="24"/>
                    </w:rPr>
                    <w:t>员</w:t>
                  </w:r>
                </w:p>
              </w:txbxContent>
            </v:textbox>
          </v:rect>
        </w:pict>
      </w:r>
      <w:r w:rsidRPr="006B15DE">
        <w:rPr>
          <w:rFonts w:ascii="宋体" w:hAnsi="宋体"/>
          <w:noProof/>
          <w:sz w:val="24"/>
        </w:rPr>
        <w:pict>
          <v:rect id="_x0000_s1031" style="position:absolute;left:0;text-align:left;margin-left:90pt;margin-top:.15pt;width:27pt;height:140.3pt;z-index:251664384">
            <v:textbox style="mso-next-textbox:#_x0000_s1031">
              <w:txbxContent>
                <w:p w:rsidR="00C30685" w:rsidRDefault="00C30685" w:rsidP="00C30685">
                  <w:pPr>
                    <w:rPr>
                      <w:rFonts w:hint="eastAsia"/>
                      <w:sz w:val="24"/>
                    </w:rPr>
                  </w:pPr>
                </w:p>
                <w:p w:rsidR="00C30685" w:rsidRDefault="00C30685" w:rsidP="00C30685">
                  <w:pPr>
                    <w:rPr>
                      <w:rFonts w:hint="eastAsia"/>
                      <w:sz w:val="24"/>
                    </w:rPr>
                  </w:pPr>
                </w:p>
                <w:p w:rsidR="00C30685" w:rsidRPr="00B20692" w:rsidRDefault="00C30685" w:rsidP="00C30685">
                  <w:pPr>
                    <w:rPr>
                      <w:rFonts w:hint="eastAsia"/>
                      <w:sz w:val="24"/>
                    </w:rPr>
                  </w:pPr>
                  <w:r w:rsidRPr="00B20692">
                    <w:rPr>
                      <w:rFonts w:hint="eastAsia"/>
                      <w:sz w:val="24"/>
                    </w:rPr>
                    <w:t>报告编制</w:t>
                  </w:r>
                  <w:r>
                    <w:rPr>
                      <w:rFonts w:hint="eastAsia"/>
                      <w:sz w:val="24"/>
                    </w:rPr>
                    <w:t>员</w:t>
                  </w:r>
                </w:p>
              </w:txbxContent>
            </v:textbox>
          </v:rect>
        </w:pict>
      </w:r>
      <w:r w:rsidRPr="006B15DE">
        <w:rPr>
          <w:rFonts w:ascii="宋体" w:hAnsi="宋体"/>
          <w:sz w:val="24"/>
        </w:rPr>
        <w:tab/>
      </w:r>
      <w:r w:rsidRPr="006B15DE">
        <w:rPr>
          <w:rFonts w:ascii="宋体" w:hAnsi="宋体"/>
          <w:sz w:val="24"/>
        </w:rPr>
        <w:tab/>
      </w:r>
      <w:r w:rsidRPr="006B15DE">
        <w:rPr>
          <w:rFonts w:ascii="宋体" w:hAnsi="宋体"/>
          <w:sz w:val="24"/>
        </w:rPr>
        <w:tab/>
      </w:r>
      <w:r w:rsidRPr="006B15DE">
        <w:rPr>
          <w:rFonts w:ascii="宋体" w:hAnsi="宋体"/>
          <w:sz w:val="24"/>
        </w:rPr>
        <w:tab/>
      </w:r>
      <w:r w:rsidRPr="006B15DE">
        <w:rPr>
          <w:rFonts w:ascii="宋体" w:hAnsi="宋体"/>
          <w:sz w:val="24"/>
        </w:rPr>
        <w:tab/>
      </w:r>
      <w:r w:rsidRPr="006B15DE">
        <w:rPr>
          <w:rFonts w:ascii="宋体" w:hAnsi="宋体"/>
          <w:sz w:val="24"/>
        </w:rPr>
        <w:tab/>
      </w:r>
      <w:r w:rsidRPr="006B15DE">
        <w:rPr>
          <w:rFonts w:ascii="宋体" w:hAnsi="宋体" w:hint="eastAsia"/>
          <w:sz w:val="24"/>
        </w:rPr>
        <w:t xml:space="preserve">  </w:t>
      </w:r>
      <w:r w:rsidRPr="006B15DE">
        <w:rPr>
          <w:rFonts w:ascii="宋体" w:hAnsi="宋体"/>
          <w:sz w:val="24"/>
        </w:rPr>
        <w:tab/>
      </w:r>
      <w:r w:rsidRPr="006B15DE">
        <w:rPr>
          <w:rFonts w:ascii="宋体" w:hAnsi="宋体"/>
          <w:sz w:val="24"/>
        </w:rPr>
        <w:tab/>
      </w:r>
      <w:r w:rsidRPr="006B15DE">
        <w:rPr>
          <w:rFonts w:ascii="宋体" w:hAnsi="宋体"/>
          <w:sz w:val="24"/>
        </w:rPr>
        <w:tab/>
      </w:r>
      <w:r w:rsidRPr="006B15DE">
        <w:rPr>
          <w:rFonts w:ascii="宋体" w:hAnsi="宋体"/>
          <w:sz w:val="24"/>
        </w:rPr>
        <w:tab/>
      </w:r>
      <w:r w:rsidRPr="006B15DE">
        <w:rPr>
          <w:rFonts w:ascii="宋体" w:hAnsi="宋体" w:hint="eastAsia"/>
          <w:bCs/>
          <w:sz w:val="24"/>
        </w:rPr>
        <w:t xml:space="preserve">                </w:t>
      </w:r>
    </w:p>
    <w:p w:rsidR="00C30685" w:rsidRPr="006B15DE" w:rsidRDefault="00C30685" w:rsidP="00C30685">
      <w:pPr>
        <w:spacing w:line="360" w:lineRule="auto"/>
        <w:ind w:firstLineChars="200" w:firstLine="480"/>
        <w:jc w:val="center"/>
        <w:rPr>
          <w:rFonts w:ascii="宋体" w:hAnsi="宋体" w:hint="eastAsia"/>
          <w:bCs/>
          <w:sz w:val="24"/>
        </w:rPr>
      </w:pPr>
    </w:p>
    <w:p w:rsidR="00C30685" w:rsidRPr="006B15DE" w:rsidRDefault="00C30685" w:rsidP="00C30685">
      <w:pPr>
        <w:spacing w:line="360" w:lineRule="auto"/>
        <w:rPr>
          <w:rFonts w:ascii="宋体" w:hAnsi="宋体" w:hint="eastAsia"/>
          <w:bCs/>
          <w:sz w:val="24"/>
        </w:rPr>
      </w:pPr>
    </w:p>
    <w:p w:rsidR="00C30685" w:rsidRPr="006B15DE" w:rsidRDefault="00C30685" w:rsidP="00C30685">
      <w:pPr>
        <w:spacing w:line="360" w:lineRule="auto"/>
        <w:rPr>
          <w:rFonts w:ascii="宋体" w:hAnsi="宋体" w:hint="eastAsia"/>
          <w:bCs/>
          <w:sz w:val="24"/>
        </w:rPr>
      </w:pPr>
    </w:p>
    <w:p w:rsidR="00C30685" w:rsidRPr="006B15DE" w:rsidRDefault="00C30685" w:rsidP="00C30685">
      <w:pPr>
        <w:spacing w:line="360" w:lineRule="auto"/>
        <w:jc w:val="left"/>
        <w:rPr>
          <w:rFonts w:ascii="宋体" w:hAnsi="宋体" w:hint="eastAsia"/>
          <w:b/>
          <w:bCs/>
          <w:sz w:val="24"/>
        </w:rPr>
      </w:pPr>
    </w:p>
    <w:p w:rsidR="00C30685" w:rsidRPr="006B15DE" w:rsidRDefault="00C30685" w:rsidP="00C30685">
      <w:pPr>
        <w:spacing w:line="360" w:lineRule="auto"/>
        <w:jc w:val="left"/>
        <w:rPr>
          <w:rFonts w:ascii="宋体" w:hAnsi="宋体" w:hint="eastAsia"/>
          <w:b/>
          <w:bCs/>
          <w:sz w:val="24"/>
        </w:rPr>
      </w:pPr>
    </w:p>
    <w:p w:rsidR="00C30685" w:rsidRPr="006B15DE" w:rsidRDefault="00C30685" w:rsidP="00C30685">
      <w:pPr>
        <w:spacing w:line="360" w:lineRule="auto"/>
        <w:jc w:val="left"/>
        <w:rPr>
          <w:rFonts w:ascii="宋体" w:hAnsi="宋体" w:hint="eastAsia"/>
          <w:b/>
          <w:bCs/>
          <w:sz w:val="24"/>
        </w:rPr>
      </w:pPr>
    </w:p>
    <w:p w:rsidR="004D7A9A" w:rsidRPr="00DA324A" w:rsidRDefault="004D7A9A" w:rsidP="007903EC">
      <w:pPr>
        <w:spacing w:line="500" w:lineRule="exact"/>
        <w:jc w:val="center"/>
        <w:rPr>
          <w:sz w:val="24"/>
          <w:szCs w:val="24"/>
        </w:rPr>
      </w:pPr>
    </w:p>
    <w:sectPr w:rsidR="004D7A9A" w:rsidRPr="00DA324A" w:rsidSect="00981506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AB" w:rsidRDefault="008C6AAB" w:rsidP="00C73006">
      <w:r>
        <w:separator/>
      </w:r>
    </w:p>
  </w:endnote>
  <w:endnote w:type="continuationSeparator" w:id="0">
    <w:p w:rsidR="008C6AAB" w:rsidRDefault="008C6AAB" w:rsidP="00C7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AB" w:rsidRDefault="008C6AAB" w:rsidP="00C73006">
      <w:r>
        <w:separator/>
      </w:r>
    </w:p>
  </w:footnote>
  <w:footnote w:type="continuationSeparator" w:id="0">
    <w:p w:rsidR="008C6AAB" w:rsidRDefault="008C6AAB" w:rsidP="00C7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672B"/>
    <w:multiLevelType w:val="hybridMultilevel"/>
    <w:tmpl w:val="BC80E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9481A"/>
    <w:multiLevelType w:val="hybridMultilevel"/>
    <w:tmpl w:val="A614DFF4"/>
    <w:lvl w:ilvl="0" w:tplc="CBF4C38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703742"/>
    <w:multiLevelType w:val="hybridMultilevel"/>
    <w:tmpl w:val="E3A4BAC8"/>
    <w:lvl w:ilvl="0" w:tplc="0D4201E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267B5D"/>
    <w:multiLevelType w:val="hybridMultilevel"/>
    <w:tmpl w:val="F8F45C9A"/>
    <w:lvl w:ilvl="0" w:tplc="67AE1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0C02EA"/>
    <w:multiLevelType w:val="hybridMultilevel"/>
    <w:tmpl w:val="E244FA2A"/>
    <w:lvl w:ilvl="0" w:tplc="945051C8">
      <w:start w:val="1"/>
      <w:numFmt w:val="decimal"/>
      <w:lvlText w:val="%1、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3006"/>
    <w:rsid w:val="00011366"/>
    <w:rsid w:val="00015042"/>
    <w:rsid w:val="00015FBE"/>
    <w:rsid w:val="000213C3"/>
    <w:rsid w:val="00023A1F"/>
    <w:rsid w:val="000351AD"/>
    <w:rsid w:val="000366F0"/>
    <w:rsid w:val="0004018C"/>
    <w:rsid w:val="000561D2"/>
    <w:rsid w:val="000634F7"/>
    <w:rsid w:val="000756E5"/>
    <w:rsid w:val="000B289F"/>
    <w:rsid w:val="000E1FF9"/>
    <w:rsid w:val="000E487D"/>
    <w:rsid w:val="000F6C08"/>
    <w:rsid w:val="0011390C"/>
    <w:rsid w:val="00120752"/>
    <w:rsid w:val="001300EB"/>
    <w:rsid w:val="001542FB"/>
    <w:rsid w:val="00175DFD"/>
    <w:rsid w:val="00176F6A"/>
    <w:rsid w:val="0018084C"/>
    <w:rsid w:val="001857DB"/>
    <w:rsid w:val="00194772"/>
    <w:rsid w:val="001A014C"/>
    <w:rsid w:val="001A4C45"/>
    <w:rsid w:val="001A78B7"/>
    <w:rsid w:val="001C1470"/>
    <w:rsid w:val="001D575E"/>
    <w:rsid w:val="001E14EB"/>
    <w:rsid w:val="001E191E"/>
    <w:rsid w:val="001E478E"/>
    <w:rsid w:val="00204F8D"/>
    <w:rsid w:val="00210732"/>
    <w:rsid w:val="00211BEE"/>
    <w:rsid w:val="00224543"/>
    <w:rsid w:val="00245B8C"/>
    <w:rsid w:val="002469C8"/>
    <w:rsid w:val="002505F4"/>
    <w:rsid w:val="00250E8E"/>
    <w:rsid w:val="00281622"/>
    <w:rsid w:val="002936DF"/>
    <w:rsid w:val="00295DF3"/>
    <w:rsid w:val="002A78B1"/>
    <w:rsid w:val="002C275D"/>
    <w:rsid w:val="002E6767"/>
    <w:rsid w:val="002F02C0"/>
    <w:rsid w:val="002F13E6"/>
    <w:rsid w:val="00311277"/>
    <w:rsid w:val="00312AC6"/>
    <w:rsid w:val="00317471"/>
    <w:rsid w:val="00317917"/>
    <w:rsid w:val="00330782"/>
    <w:rsid w:val="00331DA8"/>
    <w:rsid w:val="00344AE2"/>
    <w:rsid w:val="003458BA"/>
    <w:rsid w:val="003605CD"/>
    <w:rsid w:val="003656D9"/>
    <w:rsid w:val="00384D85"/>
    <w:rsid w:val="003A6C8C"/>
    <w:rsid w:val="003C0C99"/>
    <w:rsid w:val="003C471B"/>
    <w:rsid w:val="003C72E2"/>
    <w:rsid w:val="0040548D"/>
    <w:rsid w:val="00411AF7"/>
    <w:rsid w:val="00424EF5"/>
    <w:rsid w:val="004402A3"/>
    <w:rsid w:val="00443598"/>
    <w:rsid w:val="00453A54"/>
    <w:rsid w:val="00460D2C"/>
    <w:rsid w:val="00465ADF"/>
    <w:rsid w:val="00465F3A"/>
    <w:rsid w:val="004A7124"/>
    <w:rsid w:val="004D57BD"/>
    <w:rsid w:val="004D6A0E"/>
    <w:rsid w:val="004D7A9A"/>
    <w:rsid w:val="004E4A09"/>
    <w:rsid w:val="004E5AF4"/>
    <w:rsid w:val="004F3D9D"/>
    <w:rsid w:val="00503080"/>
    <w:rsid w:val="0051489F"/>
    <w:rsid w:val="0055335D"/>
    <w:rsid w:val="00572AE8"/>
    <w:rsid w:val="00580D6A"/>
    <w:rsid w:val="0058224A"/>
    <w:rsid w:val="005A5BED"/>
    <w:rsid w:val="005B19DE"/>
    <w:rsid w:val="005B7419"/>
    <w:rsid w:val="005D3863"/>
    <w:rsid w:val="005E4B62"/>
    <w:rsid w:val="005E779B"/>
    <w:rsid w:val="00611117"/>
    <w:rsid w:val="006423FF"/>
    <w:rsid w:val="00645AE0"/>
    <w:rsid w:val="00661401"/>
    <w:rsid w:val="006709F2"/>
    <w:rsid w:val="00670EBF"/>
    <w:rsid w:val="006718B7"/>
    <w:rsid w:val="006760A5"/>
    <w:rsid w:val="006B715C"/>
    <w:rsid w:val="006C2C00"/>
    <w:rsid w:val="006C419D"/>
    <w:rsid w:val="006D5E32"/>
    <w:rsid w:val="006E0D1C"/>
    <w:rsid w:val="006F45AC"/>
    <w:rsid w:val="00720D25"/>
    <w:rsid w:val="007214E7"/>
    <w:rsid w:val="00735A23"/>
    <w:rsid w:val="00743E93"/>
    <w:rsid w:val="00745381"/>
    <w:rsid w:val="007731DB"/>
    <w:rsid w:val="00775663"/>
    <w:rsid w:val="00776253"/>
    <w:rsid w:val="00785EB3"/>
    <w:rsid w:val="007862D8"/>
    <w:rsid w:val="007903EC"/>
    <w:rsid w:val="007907D0"/>
    <w:rsid w:val="007A6C6F"/>
    <w:rsid w:val="007B320C"/>
    <w:rsid w:val="007C4833"/>
    <w:rsid w:val="007D1A06"/>
    <w:rsid w:val="007E7571"/>
    <w:rsid w:val="007F152F"/>
    <w:rsid w:val="00802AC8"/>
    <w:rsid w:val="00811504"/>
    <w:rsid w:val="0081614F"/>
    <w:rsid w:val="00820FD5"/>
    <w:rsid w:val="00831993"/>
    <w:rsid w:val="00831F4F"/>
    <w:rsid w:val="0084140C"/>
    <w:rsid w:val="00866BCD"/>
    <w:rsid w:val="00884ADB"/>
    <w:rsid w:val="008A69CE"/>
    <w:rsid w:val="008B00E6"/>
    <w:rsid w:val="008B740F"/>
    <w:rsid w:val="008C6903"/>
    <w:rsid w:val="008C6AAB"/>
    <w:rsid w:val="008E46CE"/>
    <w:rsid w:val="00903B3D"/>
    <w:rsid w:val="00912D8B"/>
    <w:rsid w:val="00914B5B"/>
    <w:rsid w:val="009309D3"/>
    <w:rsid w:val="00936837"/>
    <w:rsid w:val="0093736D"/>
    <w:rsid w:val="00970399"/>
    <w:rsid w:val="00981506"/>
    <w:rsid w:val="0098203A"/>
    <w:rsid w:val="009B34E5"/>
    <w:rsid w:val="009B41D5"/>
    <w:rsid w:val="009B48F1"/>
    <w:rsid w:val="009E038C"/>
    <w:rsid w:val="009E12FA"/>
    <w:rsid w:val="009E29FD"/>
    <w:rsid w:val="009E2CCB"/>
    <w:rsid w:val="009F6A29"/>
    <w:rsid w:val="00A141AD"/>
    <w:rsid w:val="00A26D45"/>
    <w:rsid w:val="00A27F1B"/>
    <w:rsid w:val="00A4500A"/>
    <w:rsid w:val="00A77EB3"/>
    <w:rsid w:val="00AD04E9"/>
    <w:rsid w:val="00AD1533"/>
    <w:rsid w:val="00AE4218"/>
    <w:rsid w:val="00AE4913"/>
    <w:rsid w:val="00AE6359"/>
    <w:rsid w:val="00AF130F"/>
    <w:rsid w:val="00B05DC9"/>
    <w:rsid w:val="00B22D79"/>
    <w:rsid w:val="00B37126"/>
    <w:rsid w:val="00B40B3B"/>
    <w:rsid w:val="00B5787C"/>
    <w:rsid w:val="00B57F86"/>
    <w:rsid w:val="00B72092"/>
    <w:rsid w:val="00B75CD3"/>
    <w:rsid w:val="00B97EB5"/>
    <w:rsid w:val="00BA1250"/>
    <w:rsid w:val="00BA1D98"/>
    <w:rsid w:val="00BB2F1C"/>
    <w:rsid w:val="00BB542F"/>
    <w:rsid w:val="00BD348D"/>
    <w:rsid w:val="00BD4C70"/>
    <w:rsid w:val="00BD5939"/>
    <w:rsid w:val="00BF0C1D"/>
    <w:rsid w:val="00BF3204"/>
    <w:rsid w:val="00BF4795"/>
    <w:rsid w:val="00BF4BC7"/>
    <w:rsid w:val="00C04D57"/>
    <w:rsid w:val="00C17323"/>
    <w:rsid w:val="00C30685"/>
    <w:rsid w:val="00C37689"/>
    <w:rsid w:val="00C40C15"/>
    <w:rsid w:val="00C466E8"/>
    <w:rsid w:val="00C713F8"/>
    <w:rsid w:val="00C73006"/>
    <w:rsid w:val="00C83D25"/>
    <w:rsid w:val="00CA0E93"/>
    <w:rsid w:val="00CA44A8"/>
    <w:rsid w:val="00CB6DAD"/>
    <w:rsid w:val="00CC1BA6"/>
    <w:rsid w:val="00CD0889"/>
    <w:rsid w:val="00CD1035"/>
    <w:rsid w:val="00CD6E43"/>
    <w:rsid w:val="00CE019E"/>
    <w:rsid w:val="00D15F9B"/>
    <w:rsid w:val="00D226D8"/>
    <w:rsid w:val="00D22A5D"/>
    <w:rsid w:val="00D25508"/>
    <w:rsid w:val="00D4427F"/>
    <w:rsid w:val="00D45400"/>
    <w:rsid w:val="00D867D3"/>
    <w:rsid w:val="00D971C6"/>
    <w:rsid w:val="00D97B8F"/>
    <w:rsid w:val="00DA0BEE"/>
    <w:rsid w:val="00DA324A"/>
    <w:rsid w:val="00DD4ED3"/>
    <w:rsid w:val="00DF0978"/>
    <w:rsid w:val="00E120E0"/>
    <w:rsid w:val="00E153E8"/>
    <w:rsid w:val="00E31DED"/>
    <w:rsid w:val="00E345F2"/>
    <w:rsid w:val="00E442A7"/>
    <w:rsid w:val="00E621B7"/>
    <w:rsid w:val="00E63FF0"/>
    <w:rsid w:val="00E662A6"/>
    <w:rsid w:val="00E778AC"/>
    <w:rsid w:val="00EA49E6"/>
    <w:rsid w:val="00F46064"/>
    <w:rsid w:val="00F47197"/>
    <w:rsid w:val="00F64A41"/>
    <w:rsid w:val="00F726B6"/>
    <w:rsid w:val="00F86EBC"/>
    <w:rsid w:val="00F92395"/>
    <w:rsid w:val="00F94529"/>
    <w:rsid w:val="00F95013"/>
    <w:rsid w:val="00FB0A52"/>
    <w:rsid w:val="00FC4058"/>
    <w:rsid w:val="00FC5295"/>
    <w:rsid w:val="00FD4EC9"/>
    <w:rsid w:val="00FF3968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EBCC9"/>
  <w15:docId w15:val="{8E9B69FC-C21A-4848-BD90-11718B7A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0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006"/>
    <w:rPr>
      <w:sz w:val="18"/>
      <w:szCs w:val="18"/>
    </w:rPr>
  </w:style>
  <w:style w:type="paragraph" w:styleId="a7">
    <w:name w:val="List Paragraph"/>
    <w:basedOn w:val="a"/>
    <w:uiPriority w:val="34"/>
    <w:qFormat/>
    <w:rsid w:val="006709F2"/>
    <w:pPr>
      <w:ind w:firstLineChars="200" w:firstLine="420"/>
    </w:pPr>
  </w:style>
  <w:style w:type="table" w:styleId="a8">
    <w:name w:val="Table Grid"/>
    <w:basedOn w:val="a1"/>
    <w:uiPriority w:val="59"/>
    <w:rsid w:val="006709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460D2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0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C6903"/>
    <w:rPr>
      <w:sz w:val="18"/>
      <w:szCs w:val="18"/>
    </w:rPr>
  </w:style>
  <w:style w:type="paragraph" w:styleId="ac">
    <w:name w:val="Body Text"/>
    <w:basedOn w:val="a"/>
    <w:link w:val="ad"/>
    <w:rsid w:val="00C30685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d">
    <w:name w:val="正文文本 字符"/>
    <w:basedOn w:val="a0"/>
    <w:link w:val="ac"/>
    <w:rsid w:val="00C3068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2C3C-4B8D-4F38-BB8C-0350F34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苛</dc:creator>
  <cp:keywords/>
  <dc:description/>
  <cp:lastModifiedBy>潘明钒</cp:lastModifiedBy>
  <cp:revision>8</cp:revision>
  <cp:lastPrinted>2017-12-08T00:55:00Z</cp:lastPrinted>
  <dcterms:created xsi:type="dcterms:W3CDTF">2014-02-26T08:55:00Z</dcterms:created>
  <dcterms:modified xsi:type="dcterms:W3CDTF">2024-04-11T01:55:00Z</dcterms:modified>
</cp:coreProperties>
</file>